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WITH APPLICATIONS IN THE MANAGEMENT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WITH APPLICATIONS IN TH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42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MATHEMATICS WITH APPLICATIONS IN TH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